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地质部青藏高原地质科学讨论会  论文摘要汇编</w:t>
      </w:r>
    </w:p>
    <w:p>
      <w:r>
        <w:t>作者:中国地质科学院高原地质研究所编</w:t>
      </w:r>
    </w:p>
    <w:p>
      <w:r>
        <w:t>出版社: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1979年地质部青藏高原地质科学讨论会  论文摘要汇编评论地址：https://www.jiaokey.com/book/detail/11402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